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681E02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681E02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  <w:r w:rsidR="002C4087">
        <w:rPr>
          <w:rFonts w:asciiTheme="minorHAnsi" w:hAnsiTheme="minorHAnsi" w:cs="Calibri"/>
          <w:b/>
          <w:color w:val="0070C0"/>
        </w:rPr>
        <w:t xml:space="preserve"> </w:t>
      </w:r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E4600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2759E4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MART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34195A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262994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 w:rsidR="00050F58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50F5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050F58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34195A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DC4C2F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681E02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681E02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 style="mso-next-textbox:#Oval 298"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681E02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681E02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280.3pt;margin-top:5.55pt;width:213.15pt;height:611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 style="mso-next-textbox:#_x0000_s1028">
              <w:txbxContent>
                <w:tbl>
                  <w:tblPr>
                    <w:tblW w:w="6944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86"/>
                    <w:gridCol w:w="1515"/>
                    <w:gridCol w:w="1529"/>
                    <w:gridCol w:w="1606"/>
                  </w:tblGrid>
                  <w:tr w:rsidR="004C464F" w:rsidRPr="009C591B" w:rsidTr="00E4600E">
                    <w:trPr>
                      <w:gridAfter w:val="1"/>
                      <w:wAfter w:w="1606" w:type="dxa"/>
                      <w:trHeight w:val="308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3044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4600E">
                    <w:trPr>
                      <w:gridAfter w:val="1"/>
                      <w:wAfter w:w="1606" w:type="dxa"/>
                      <w:trHeight w:val="308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3044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600E" w:rsidRPr="009C591B" w:rsidTr="00E4600E">
                    <w:trPr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vAlign w:val="center"/>
                      </w:tcPr>
                      <w:p w:rsidR="00E4600E" w:rsidRPr="00E4600E" w:rsidRDefault="00E4600E" w:rsidP="0001720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eastAsia="tr-TR"/>
                          </w:rPr>
                        </w:pPr>
                        <w:r w:rsidRPr="00E4600E"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  <w:lang w:eastAsia="tr-TR"/>
                          </w:rPr>
                          <w:t>TATİL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759E4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759E4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2759E4" w:rsidRPr="009C591B" w:rsidTr="00E4600E">
                    <w:trPr>
                      <w:gridAfter w:val="1"/>
                      <w:wAfter w:w="1606" w:type="dxa"/>
                      <w:trHeight w:val="304"/>
                    </w:trPr>
                    <w:tc>
                      <w:tcPr>
                        <w:tcW w:w="1086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</w:tbl>
                <w:p w:rsidR="00722469" w:rsidRDefault="00722469" w:rsidP="0034195A">
                  <w:pPr>
                    <w:spacing w:after="0"/>
                  </w:pP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Müdür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Adı Soyadı :</w:t>
                  </w:r>
                </w:p>
                <w:p w:rsidR="00E37BD2" w:rsidRDefault="00E37BD2" w:rsidP="0034195A">
                  <w:pPr>
                    <w:spacing w:after="0"/>
                  </w:pPr>
                  <w:r>
                    <w:t xml:space="preserve">   İmza/Mühür :</w:t>
                  </w:r>
                </w:p>
                <w:p w:rsidR="002C4087" w:rsidRDefault="002C4087" w:rsidP="002C4087">
                  <w:pPr>
                    <w:spacing w:after="0"/>
                    <w:jc w:val="center"/>
                  </w:pPr>
                </w:p>
                <w:p w:rsidR="0034337C" w:rsidRDefault="0034337C" w:rsidP="0034337C">
                  <w:pPr>
                    <w:spacing w:after="0"/>
                  </w:pPr>
                </w:p>
                <w:p w:rsidR="0034195A" w:rsidRDefault="0034195A" w:rsidP="004F4930"/>
                <w:p w:rsidR="0034337C" w:rsidRDefault="0034337C" w:rsidP="004F4930"/>
              </w:txbxContent>
            </v:textbox>
          </v:shape>
        </w:pict>
      </w:r>
      <w:r w:rsidRPr="00681E02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5.55pt;width:235.3pt;height:605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 style="mso-next-textbox:#_x0000_s1030"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197"/>
                    <w:gridCol w:w="1606"/>
                    <w:gridCol w:w="1606"/>
                  </w:tblGrid>
                  <w:tr w:rsidR="00327F39" w:rsidRPr="009C591B" w:rsidTr="00E4600E">
                    <w:trPr>
                      <w:trHeight w:val="308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321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4600E">
                    <w:trPr>
                      <w:trHeight w:val="308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3212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600E" w:rsidRPr="00E4600E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E4600E" w:rsidRPr="005C1740" w:rsidRDefault="00E4600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E4600E" w:rsidRPr="00E4600E" w:rsidRDefault="00E4600E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 w:themeColor="text1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674C7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722469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722469" w:rsidRPr="005C1740" w:rsidRDefault="0072246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722469" w:rsidRPr="005C1740" w:rsidRDefault="00722469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759E4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E460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759E4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MARTESİ</w:t>
                        </w:r>
                      </w:p>
                    </w:tc>
                  </w:tr>
                  <w:tr w:rsidR="002759E4" w:rsidRPr="009C591B" w:rsidTr="00E4600E">
                    <w:trPr>
                      <w:trHeight w:val="305"/>
                    </w:trPr>
                    <w:tc>
                      <w:tcPr>
                        <w:tcW w:w="1197" w:type="dxa"/>
                        <w:shd w:val="clear" w:color="auto" w:fill="auto"/>
                        <w:vAlign w:val="center"/>
                        <w:hideMark/>
                      </w:tcPr>
                      <w:p w:rsidR="002759E4" w:rsidRDefault="002759E4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vAlign w:val="center"/>
                      </w:tcPr>
                      <w:p w:rsidR="002759E4" w:rsidRPr="005C1740" w:rsidRDefault="002759E4" w:rsidP="008848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PAZAR</w:t>
                        </w:r>
                      </w:p>
                    </w:tc>
                  </w:tr>
                </w:tbl>
                <w:p w:rsidR="001A0BB5" w:rsidRDefault="001A0BB5" w:rsidP="0034195A">
                  <w:pPr>
                    <w:spacing w:after="0"/>
                  </w:pPr>
                </w:p>
                <w:p w:rsidR="0034195A" w:rsidRDefault="0034195A" w:rsidP="0034195A">
                  <w:pPr>
                    <w:spacing w:after="0"/>
                  </w:pPr>
                  <w:r>
                    <w:t>Okulun Adı :</w:t>
                  </w:r>
                </w:p>
                <w:p w:rsidR="0034195A" w:rsidRDefault="0034195A" w:rsidP="00327F39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62" w:rsidRDefault="00355862" w:rsidP="007E40EE">
      <w:pPr>
        <w:spacing w:after="0" w:line="240" w:lineRule="auto"/>
      </w:pPr>
      <w:r>
        <w:separator/>
      </w:r>
    </w:p>
  </w:endnote>
  <w:endnote w:type="continuationSeparator" w:id="1">
    <w:p w:rsidR="00355862" w:rsidRDefault="00355862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62" w:rsidRDefault="00355862" w:rsidP="007E40EE">
      <w:pPr>
        <w:spacing w:after="0" w:line="240" w:lineRule="auto"/>
      </w:pPr>
      <w:r>
        <w:separator/>
      </w:r>
    </w:p>
  </w:footnote>
  <w:footnote w:type="continuationSeparator" w:id="1">
    <w:p w:rsidR="00355862" w:rsidRDefault="00355862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E1BB9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0BB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21D29"/>
    <w:rsid w:val="00230497"/>
    <w:rsid w:val="00231AD7"/>
    <w:rsid w:val="00231F35"/>
    <w:rsid w:val="002421F2"/>
    <w:rsid w:val="00247087"/>
    <w:rsid w:val="00247712"/>
    <w:rsid w:val="002522C0"/>
    <w:rsid w:val="00253F3B"/>
    <w:rsid w:val="002607A2"/>
    <w:rsid w:val="002648A2"/>
    <w:rsid w:val="00265659"/>
    <w:rsid w:val="00271DCF"/>
    <w:rsid w:val="002740E6"/>
    <w:rsid w:val="002757D6"/>
    <w:rsid w:val="002759E4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37A9"/>
    <w:rsid w:val="002C4087"/>
    <w:rsid w:val="002C633B"/>
    <w:rsid w:val="002C766A"/>
    <w:rsid w:val="002E0621"/>
    <w:rsid w:val="002E1DFC"/>
    <w:rsid w:val="002E336F"/>
    <w:rsid w:val="002E561E"/>
    <w:rsid w:val="002F585A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5862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A6517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27DC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57D04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46FE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1E02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2469"/>
    <w:rsid w:val="0072374B"/>
    <w:rsid w:val="007247E7"/>
    <w:rsid w:val="00724A98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559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76771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2281"/>
    <w:rsid w:val="00AC4141"/>
    <w:rsid w:val="00AC6A28"/>
    <w:rsid w:val="00AC7E87"/>
    <w:rsid w:val="00AD28D1"/>
    <w:rsid w:val="00AD3732"/>
    <w:rsid w:val="00AD59F8"/>
    <w:rsid w:val="00AD5D15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75E3D"/>
    <w:rsid w:val="00B878D3"/>
    <w:rsid w:val="00B91394"/>
    <w:rsid w:val="00B91655"/>
    <w:rsid w:val="00BA5746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0F31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3232C"/>
    <w:rsid w:val="00C35E29"/>
    <w:rsid w:val="00C373F3"/>
    <w:rsid w:val="00C4178C"/>
    <w:rsid w:val="00C41CE0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E6E3E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06E8"/>
    <w:rsid w:val="00DB523A"/>
    <w:rsid w:val="00DC3B60"/>
    <w:rsid w:val="00DC4C2F"/>
    <w:rsid w:val="00DD5A7D"/>
    <w:rsid w:val="00DD7888"/>
    <w:rsid w:val="00DD7CC5"/>
    <w:rsid w:val="00DE44A1"/>
    <w:rsid w:val="00DF2E3E"/>
    <w:rsid w:val="00DF403E"/>
    <w:rsid w:val="00DF5F99"/>
    <w:rsid w:val="00E03E78"/>
    <w:rsid w:val="00E10CFB"/>
    <w:rsid w:val="00E11DBF"/>
    <w:rsid w:val="00E15665"/>
    <w:rsid w:val="00E15D0F"/>
    <w:rsid w:val="00E16D1F"/>
    <w:rsid w:val="00E24EA0"/>
    <w:rsid w:val="00E37BD2"/>
    <w:rsid w:val="00E37DBF"/>
    <w:rsid w:val="00E43450"/>
    <w:rsid w:val="00E4600E"/>
    <w:rsid w:val="00E53306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8B9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9A3-3A7D-47F6-BE76-6177A82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Windows Kullanıcısı</cp:lastModifiedBy>
  <cp:revision>2</cp:revision>
  <cp:lastPrinted>2018-11-26T07:50:00Z</cp:lastPrinted>
  <dcterms:created xsi:type="dcterms:W3CDTF">2019-02-22T08:50:00Z</dcterms:created>
  <dcterms:modified xsi:type="dcterms:W3CDTF">2019-02-22T08:50:00Z</dcterms:modified>
</cp:coreProperties>
</file>